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C1C4D" w14:textId="77777777" w:rsidR="00020AA2" w:rsidRPr="002F6777" w:rsidRDefault="00020AA2">
      <w:pPr>
        <w:spacing w:before="120"/>
      </w:pPr>
      <w:bookmarkStart w:id="0" w:name="_GoBack"/>
      <w:bookmarkEnd w:id="0"/>
      <w:r w:rsidRPr="002F6777">
        <w:t>Australian Capital Territory</w:t>
      </w:r>
    </w:p>
    <w:p w14:paraId="1D669DAD" w14:textId="0D3A3264" w:rsidR="00020AA2" w:rsidRPr="002F6777" w:rsidRDefault="00434F42">
      <w:pPr>
        <w:pStyle w:val="Billname"/>
        <w:spacing w:before="700"/>
      </w:pPr>
      <w:bookmarkStart w:id="1" w:name="OLE_LINK1"/>
      <w:bookmarkStart w:id="2" w:name="OLE_LINK2"/>
      <w:r w:rsidRPr="002F6777">
        <w:t>Classification (Publications, Films and Computer Games) (Enforcement)</w:t>
      </w:r>
      <w:r w:rsidR="00D033A3" w:rsidRPr="002F6777">
        <w:t xml:space="preserve"> </w:t>
      </w:r>
      <w:r w:rsidR="00365605" w:rsidRPr="002F6777">
        <w:t xml:space="preserve">(Fees) Determination </w:t>
      </w:r>
      <w:r w:rsidR="000D40D9" w:rsidRPr="002F6777">
        <w:t>20</w:t>
      </w:r>
      <w:r w:rsidR="000C25FA" w:rsidRPr="002F6777">
        <w:t>20</w:t>
      </w:r>
      <w:r w:rsidR="00D033A3" w:rsidRPr="002F6777">
        <w:rPr>
          <w:rFonts w:eastAsia="SimSun"/>
          <w:b w:val="0"/>
          <w:bCs w:val="0"/>
          <w:i/>
          <w:iCs/>
          <w:color w:val="000080"/>
          <w:sz w:val="28"/>
          <w:szCs w:val="28"/>
          <w:lang w:val="en-US" w:eastAsia="zh-CN"/>
        </w:rPr>
        <w:t xml:space="preserve"> </w:t>
      </w:r>
    </w:p>
    <w:p w14:paraId="04BBB850" w14:textId="226B66B3" w:rsidR="00020AA2" w:rsidRPr="002F6777" w:rsidRDefault="00365605">
      <w:pPr>
        <w:spacing w:before="240" w:after="60"/>
        <w:rPr>
          <w:b/>
          <w:bCs/>
        </w:rPr>
      </w:pPr>
      <w:r w:rsidRPr="002F6777">
        <w:rPr>
          <w:b/>
          <w:bCs/>
        </w:rPr>
        <w:t>Di</w:t>
      </w:r>
      <w:r w:rsidR="005D4CBE" w:rsidRPr="002F6777">
        <w:rPr>
          <w:b/>
          <w:bCs/>
        </w:rPr>
        <w:t xml:space="preserve">sallowable instrument </w:t>
      </w:r>
      <w:r w:rsidR="000D40D9" w:rsidRPr="002F6777">
        <w:rPr>
          <w:b/>
          <w:bCs/>
        </w:rPr>
        <w:t>DI20</w:t>
      </w:r>
      <w:r w:rsidR="000C25FA" w:rsidRPr="002F6777">
        <w:rPr>
          <w:b/>
          <w:bCs/>
        </w:rPr>
        <w:t>20</w:t>
      </w:r>
      <w:r w:rsidR="00D033A3" w:rsidRPr="002F6777">
        <w:rPr>
          <w:b/>
          <w:bCs/>
        </w:rPr>
        <w:t>-</w:t>
      </w:r>
      <w:r w:rsidR="00961480">
        <w:rPr>
          <w:b/>
          <w:bCs/>
        </w:rPr>
        <w:t>142</w:t>
      </w:r>
    </w:p>
    <w:p w14:paraId="309A8CF6" w14:textId="77777777" w:rsidR="00020AA2" w:rsidRPr="002F6777" w:rsidRDefault="0038380C" w:rsidP="00D033A3">
      <w:pPr>
        <w:pStyle w:val="madeunder"/>
        <w:rPr>
          <w:rFonts w:ascii="Times New Roman" w:hAnsi="Times New Roman" w:cs="Times New Roman"/>
        </w:rPr>
      </w:pPr>
      <w:r w:rsidRPr="002F6777">
        <w:rPr>
          <w:rFonts w:ascii="Times New Roman" w:hAnsi="Times New Roman" w:cs="Times New Roman"/>
        </w:rPr>
        <w:t>made under the</w:t>
      </w:r>
    </w:p>
    <w:bookmarkEnd w:id="1"/>
    <w:bookmarkEnd w:id="2"/>
    <w:p w14:paraId="341E802D" w14:textId="77777777" w:rsidR="00434F42" w:rsidRPr="002F6777" w:rsidRDefault="00434F42" w:rsidP="00434F42">
      <w:pPr>
        <w:pStyle w:val="CoverActName"/>
        <w:spacing w:before="0" w:after="0"/>
        <w:rPr>
          <w:sz w:val="20"/>
          <w:szCs w:val="20"/>
        </w:rPr>
      </w:pPr>
      <w:r w:rsidRPr="002F6777">
        <w:rPr>
          <w:snapToGrid w:val="0"/>
          <w:color w:val="000000"/>
          <w:sz w:val="20"/>
          <w:szCs w:val="20"/>
        </w:rPr>
        <w:t>Classification (Publications, Films and Computer Games) (Enforcement) Act 1995, s 67 (</w:t>
      </w:r>
      <w:r w:rsidRPr="002F6777">
        <w:rPr>
          <w:sz w:val="20"/>
          <w:szCs w:val="20"/>
        </w:rPr>
        <w:t>Determination of fees)</w:t>
      </w:r>
    </w:p>
    <w:p w14:paraId="11280AC7" w14:textId="77777777" w:rsidR="00020AA2" w:rsidRPr="002F6777" w:rsidRDefault="00020AA2">
      <w:pPr>
        <w:pStyle w:val="N-line3"/>
        <w:pBdr>
          <w:bottom w:val="none" w:sz="0" w:space="0" w:color="auto"/>
        </w:pBdr>
      </w:pPr>
    </w:p>
    <w:p w14:paraId="48323242" w14:textId="77777777" w:rsidR="00020AA2" w:rsidRPr="002F6777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14:paraId="48BEF022" w14:textId="77777777" w:rsidR="00020AA2" w:rsidRPr="002F6777" w:rsidRDefault="00020AA2" w:rsidP="008C19A2">
      <w:pPr>
        <w:keepNext/>
        <w:spacing w:before="60" w:after="60"/>
        <w:rPr>
          <w:b/>
          <w:bCs/>
        </w:rPr>
      </w:pPr>
      <w:r w:rsidRPr="002F6777">
        <w:rPr>
          <w:b/>
          <w:bCs/>
        </w:rPr>
        <w:t>1</w:t>
      </w:r>
      <w:r w:rsidRPr="002F6777">
        <w:rPr>
          <w:b/>
          <w:bCs/>
        </w:rPr>
        <w:tab/>
        <w:t>Name of instrument</w:t>
      </w:r>
    </w:p>
    <w:p w14:paraId="600F203E" w14:textId="354ACC70" w:rsidR="00020AA2" w:rsidRPr="002F6777" w:rsidRDefault="00020AA2">
      <w:pPr>
        <w:spacing w:before="80" w:after="60"/>
        <w:ind w:left="720"/>
        <w:rPr>
          <w:rFonts w:ascii="Times New Roman" w:hAnsi="Times New Roman" w:cs="Times New Roman"/>
          <w:i/>
        </w:rPr>
      </w:pPr>
      <w:r w:rsidRPr="002F6777">
        <w:rPr>
          <w:rFonts w:ascii="Times New Roman" w:hAnsi="Times New Roman" w:cs="Times New Roman"/>
        </w:rPr>
        <w:t>This instrument is the</w:t>
      </w:r>
      <w:r w:rsidR="00F55F08" w:rsidRPr="002F6777">
        <w:rPr>
          <w:rFonts w:ascii="Times New Roman" w:hAnsi="Times New Roman" w:cs="Times New Roman"/>
        </w:rPr>
        <w:t xml:space="preserve"> </w:t>
      </w:r>
      <w:r w:rsidR="00434F42" w:rsidRPr="002F6777">
        <w:rPr>
          <w:rFonts w:ascii="Times New Roman" w:hAnsi="Times New Roman" w:cs="Times New Roman"/>
          <w:i/>
        </w:rPr>
        <w:t xml:space="preserve">Classification (Publications, Films and Computer Games) (Enforcement) </w:t>
      </w:r>
      <w:r w:rsidR="00C9097A" w:rsidRPr="002F6777">
        <w:rPr>
          <w:rFonts w:ascii="Times New Roman" w:hAnsi="Times New Roman" w:cs="Times New Roman"/>
          <w:i/>
        </w:rPr>
        <w:t>(</w:t>
      </w:r>
      <w:r w:rsidR="00E5235F" w:rsidRPr="002F6777">
        <w:rPr>
          <w:rFonts w:ascii="Times New Roman" w:hAnsi="Times New Roman" w:cs="Times New Roman"/>
          <w:i/>
        </w:rPr>
        <w:t>Fees) Determination 20</w:t>
      </w:r>
      <w:r w:rsidR="00F96FF0" w:rsidRPr="002F6777">
        <w:rPr>
          <w:rFonts w:ascii="Times New Roman" w:hAnsi="Times New Roman" w:cs="Times New Roman"/>
          <w:i/>
        </w:rPr>
        <w:t>20</w:t>
      </w:r>
      <w:r w:rsidRPr="002F6777">
        <w:rPr>
          <w:rFonts w:ascii="Times New Roman" w:hAnsi="Times New Roman" w:cs="Times New Roman"/>
          <w:i/>
        </w:rPr>
        <w:t>.</w:t>
      </w:r>
      <w:r w:rsidR="00D033A3" w:rsidRPr="002F6777">
        <w:rPr>
          <w:rFonts w:ascii="Times New Roman" w:hAnsi="Times New Roman" w:cs="Times New Roman"/>
          <w:i/>
        </w:rPr>
        <w:t xml:space="preserve"> </w:t>
      </w:r>
    </w:p>
    <w:p w14:paraId="3F54C6D6" w14:textId="77777777" w:rsidR="00020AA2" w:rsidRPr="002F6777" w:rsidRDefault="00020AA2" w:rsidP="00C245FD">
      <w:pPr>
        <w:keepNext/>
        <w:spacing w:before="240" w:after="60"/>
        <w:ind w:left="720" w:hanging="720"/>
        <w:rPr>
          <w:b/>
          <w:bCs/>
        </w:rPr>
      </w:pPr>
      <w:r w:rsidRPr="002F6777">
        <w:rPr>
          <w:b/>
          <w:bCs/>
        </w:rPr>
        <w:t>2</w:t>
      </w:r>
      <w:r w:rsidRPr="002F6777">
        <w:rPr>
          <w:b/>
          <w:bCs/>
        </w:rPr>
        <w:tab/>
        <w:t xml:space="preserve">Commencement </w:t>
      </w:r>
    </w:p>
    <w:p w14:paraId="325CD131" w14:textId="381FE187" w:rsidR="00F303F0" w:rsidRPr="002F6777" w:rsidRDefault="00F303F0" w:rsidP="00F303F0">
      <w:pPr>
        <w:spacing w:before="80" w:after="60"/>
        <w:ind w:left="720"/>
        <w:rPr>
          <w:rFonts w:ascii="Times New Roman" w:hAnsi="Times New Roman" w:cs="Times New Roman"/>
        </w:rPr>
      </w:pPr>
      <w:r w:rsidRPr="002F6777">
        <w:rPr>
          <w:rFonts w:ascii="Times New Roman" w:hAnsi="Times New Roman" w:cs="Times New Roman"/>
        </w:rPr>
        <w:t xml:space="preserve">This instrument commences </w:t>
      </w:r>
      <w:r w:rsidR="000D40D9" w:rsidRPr="002F6777">
        <w:rPr>
          <w:rFonts w:ascii="Times New Roman" w:hAnsi="Times New Roman" w:cs="Times New Roman"/>
        </w:rPr>
        <w:t>on 1 July 20</w:t>
      </w:r>
      <w:r w:rsidR="000C25FA" w:rsidRPr="002F6777">
        <w:rPr>
          <w:rFonts w:ascii="Times New Roman" w:hAnsi="Times New Roman" w:cs="Times New Roman"/>
        </w:rPr>
        <w:t>20</w:t>
      </w:r>
      <w:r w:rsidRPr="002F6777">
        <w:rPr>
          <w:rFonts w:ascii="Times New Roman" w:hAnsi="Times New Roman" w:cs="Times New Roman"/>
        </w:rPr>
        <w:t>.</w:t>
      </w:r>
    </w:p>
    <w:p w14:paraId="2DD20949" w14:textId="77777777" w:rsidR="00805377" w:rsidRPr="002F6777" w:rsidRDefault="00805377" w:rsidP="00805377">
      <w:pPr>
        <w:keepNext/>
        <w:spacing w:before="240" w:after="60"/>
        <w:ind w:left="720" w:hanging="720"/>
        <w:rPr>
          <w:b/>
          <w:bCs/>
        </w:rPr>
      </w:pPr>
      <w:r w:rsidRPr="002F6777">
        <w:rPr>
          <w:b/>
          <w:bCs/>
        </w:rPr>
        <w:t>3</w:t>
      </w:r>
      <w:r w:rsidRPr="002F6777">
        <w:rPr>
          <w:b/>
          <w:bCs/>
        </w:rPr>
        <w:tab/>
        <w:t>Revocation</w:t>
      </w:r>
    </w:p>
    <w:p w14:paraId="6DBB101B" w14:textId="71670191" w:rsidR="00805377" w:rsidRPr="002F6777" w:rsidRDefault="00805377" w:rsidP="00805377">
      <w:pPr>
        <w:spacing w:before="80" w:after="60"/>
        <w:ind w:left="720"/>
        <w:rPr>
          <w:rFonts w:ascii="Times New Roman" w:hAnsi="Times New Roman" w:cs="Times New Roman"/>
        </w:rPr>
      </w:pPr>
      <w:r w:rsidRPr="002F6777">
        <w:rPr>
          <w:rFonts w:ascii="Times New Roman" w:hAnsi="Times New Roman" w:cs="Times New Roman"/>
        </w:rPr>
        <w:t>This instrument revokes DI201</w:t>
      </w:r>
      <w:r w:rsidR="000C25FA" w:rsidRPr="002F6777">
        <w:rPr>
          <w:rFonts w:ascii="Times New Roman" w:hAnsi="Times New Roman" w:cs="Times New Roman"/>
        </w:rPr>
        <w:t>8</w:t>
      </w:r>
      <w:r w:rsidRPr="002F6777">
        <w:rPr>
          <w:rFonts w:ascii="Times New Roman" w:hAnsi="Times New Roman" w:cs="Times New Roman"/>
        </w:rPr>
        <w:t>-</w:t>
      </w:r>
      <w:r w:rsidR="000C25FA" w:rsidRPr="002F6777">
        <w:rPr>
          <w:rFonts w:ascii="Times New Roman" w:hAnsi="Times New Roman" w:cs="Times New Roman"/>
        </w:rPr>
        <w:t>142</w:t>
      </w:r>
      <w:r w:rsidRPr="002F6777">
        <w:rPr>
          <w:rFonts w:ascii="Times New Roman" w:hAnsi="Times New Roman" w:cs="Times New Roman"/>
        </w:rPr>
        <w:t xml:space="preserve">, the </w:t>
      </w:r>
      <w:r w:rsidRPr="002F6777">
        <w:rPr>
          <w:rFonts w:ascii="Times New Roman" w:hAnsi="Times New Roman" w:cs="Times New Roman"/>
          <w:i/>
        </w:rPr>
        <w:t>Classification (Publications, Films and Computer Games) (Enforcement) (Fees) Determination 201</w:t>
      </w:r>
      <w:r w:rsidR="000C25FA" w:rsidRPr="002F6777">
        <w:rPr>
          <w:rFonts w:ascii="Times New Roman" w:hAnsi="Times New Roman" w:cs="Times New Roman"/>
          <w:i/>
        </w:rPr>
        <w:t>8</w:t>
      </w:r>
      <w:r w:rsidRPr="002F6777">
        <w:rPr>
          <w:rFonts w:ascii="Times New Roman" w:hAnsi="Times New Roman" w:cs="Times New Roman"/>
          <w:i/>
        </w:rPr>
        <w:t>.</w:t>
      </w:r>
    </w:p>
    <w:p w14:paraId="3C65CCCD" w14:textId="77777777" w:rsidR="00020AA2" w:rsidRPr="002F6777" w:rsidRDefault="00805377" w:rsidP="00D54E49">
      <w:pPr>
        <w:spacing w:before="240" w:after="60"/>
        <w:rPr>
          <w:b/>
          <w:bCs/>
        </w:rPr>
      </w:pPr>
      <w:r w:rsidRPr="002F6777">
        <w:rPr>
          <w:b/>
          <w:bCs/>
        </w:rPr>
        <w:t>4</w:t>
      </w:r>
      <w:r w:rsidR="00282576" w:rsidRPr="002F6777">
        <w:rPr>
          <w:b/>
          <w:bCs/>
        </w:rPr>
        <w:tab/>
        <w:t>Determination of fees</w:t>
      </w:r>
    </w:p>
    <w:p w14:paraId="286EAB04" w14:textId="77777777" w:rsidR="00020AA2" w:rsidRPr="002F6777" w:rsidRDefault="00282576" w:rsidP="00282576">
      <w:pPr>
        <w:spacing w:before="80" w:after="60"/>
        <w:ind w:left="1440" w:hanging="720"/>
        <w:rPr>
          <w:rFonts w:ascii="Times New Roman" w:hAnsi="Times New Roman" w:cs="Times New Roman"/>
        </w:rPr>
      </w:pPr>
      <w:r w:rsidRPr="002F6777">
        <w:rPr>
          <w:rFonts w:ascii="Times New Roman" w:hAnsi="Times New Roman" w:cs="Times New Roman"/>
        </w:rPr>
        <w:t xml:space="preserve">(1) </w:t>
      </w:r>
      <w:r w:rsidRPr="002F6777">
        <w:rPr>
          <w:rFonts w:ascii="Times New Roman" w:hAnsi="Times New Roman" w:cs="Times New Roman"/>
        </w:rPr>
        <w:tab/>
      </w:r>
      <w:r w:rsidR="00020AA2" w:rsidRPr="002F6777">
        <w:rPr>
          <w:rFonts w:ascii="Times New Roman" w:hAnsi="Times New Roman" w:cs="Times New Roman"/>
        </w:rPr>
        <w:t xml:space="preserve">The fee payable for a matter stated in an item in </w:t>
      </w:r>
      <w:r w:rsidR="0038380C" w:rsidRPr="002F6777">
        <w:rPr>
          <w:rFonts w:ascii="Times New Roman" w:hAnsi="Times New Roman" w:cs="Times New Roman"/>
        </w:rPr>
        <w:t>the schedule</w:t>
      </w:r>
      <w:r w:rsidR="00020AA2" w:rsidRPr="002F6777">
        <w:rPr>
          <w:rFonts w:ascii="Times New Roman" w:hAnsi="Times New Roman" w:cs="Times New Roman"/>
        </w:rPr>
        <w:t>, column 2 is the fee stated in the schedule, column 3 for that matter.</w:t>
      </w:r>
    </w:p>
    <w:p w14:paraId="38A38A6D" w14:textId="77777777" w:rsidR="00282576" w:rsidRPr="002F6777" w:rsidRDefault="00282576" w:rsidP="00282576">
      <w:pPr>
        <w:keepNext/>
        <w:spacing w:before="240" w:after="60"/>
        <w:ind w:left="1440" w:hanging="720"/>
        <w:rPr>
          <w:rFonts w:ascii="Times New Roman" w:hAnsi="Times New Roman" w:cs="Times New Roman"/>
        </w:rPr>
      </w:pPr>
      <w:r w:rsidRPr="002F6777">
        <w:rPr>
          <w:rFonts w:ascii="Times New Roman" w:hAnsi="Times New Roman" w:cs="Times New Roman"/>
        </w:rPr>
        <w:t xml:space="preserve">(2) </w:t>
      </w:r>
      <w:r w:rsidRPr="002F6777">
        <w:rPr>
          <w:rFonts w:ascii="Times New Roman" w:hAnsi="Times New Roman" w:cs="Times New Roman"/>
        </w:rPr>
        <w:tab/>
        <w:t>The fee for a matter stated in an item in the schedule, column 2 is payable by the person requesting the service.</w:t>
      </w:r>
    </w:p>
    <w:p w14:paraId="7502467F" w14:textId="77777777" w:rsidR="00282576" w:rsidRPr="002F6777" w:rsidRDefault="00805377" w:rsidP="00282576">
      <w:pPr>
        <w:keepNext/>
        <w:spacing w:before="240" w:after="60"/>
        <w:ind w:left="720" w:hanging="720"/>
        <w:rPr>
          <w:b/>
          <w:bCs/>
        </w:rPr>
      </w:pPr>
      <w:r w:rsidRPr="002F6777">
        <w:rPr>
          <w:b/>
          <w:bCs/>
        </w:rPr>
        <w:t>5</w:t>
      </w:r>
      <w:r w:rsidR="00282576" w:rsidRPr="002F6777">
        <w:rPr>
          <w:b/>
          <w:bCs/>
        </w:rPr>
        <w:tab/>
        <w:t>Payment of fees</w:t>
      </w:r>
    </w:p>
    <w:p w14:paraId="73575A3D" w14:textId="77777777" w:rsidR="00020AA2" w:rsidRPr="002F6777" w:rsidRDefault="00020AA2" w:rsidP="00282576">
      <w:pPr>
        <w:spacing w:before="80" w:after="60"/>
        <w:ind w:left="720"/>
        <w:rPr>
          <w:rFonts w:ascii="Times New Roman" w:hAnsi="Times New Roman" w:cs="Times New Roman"/>
        </w:rPr>
      </w:pPr>
      <w:r w:rsidRPr="002F6777">
        <w:rPr>
          <w:rFonts w:ascii="Times New Roman" w:hAnsi="Times New Roman" w:cs="Times New Roman"/>
        </w:rPr>
        <w:t>The fee payable for a matte</w:t>
      </w:r>
      <w:r w:rsidR="0038380C" w:rsidRPr="002F6777">
        <w:rPr>
          <w:rFonts w:ascii="Times New Roman" w:hAnsi="Times New Roman" w:cs="Times New Roman"/>
        </w:rPr>
        <w:t>r stated in an item in the schedule</w:t>
      </w:r>
      <w:r w:rsidRPr="002F6777">
        <w:rPr>
          <w:rFonts w:ascii="Times New Roman" w:hAnsi="Times New Roman" w:cs="Times New Roman"/>
        </w:rPr>
        <w:t>, column 2 is payable to the Territory.</w:t>
      </w:r>
    </w:p>
    <w:p w14:paraId="792DC9C5" w14:textId="77777777" w:rsidR="00CB3719" w:rsidRPr="002F6777" w:rsidRDefault="00805377" w:rsidP="00CB3719">
      <w:pPr>
        <w:keepNext/>
        <w:spacing w:before="240" w:after="60"/>
        <w:ind w:left="720" w:hanging="720"/>
        <w:rPr>
          <w:b/>
          <w:bCs/>
        </w:rPr>
      </w:pPr>
      <w:r w:rsidRPr="002F6777">
        <w:rPr>
          <w:b/>
          <w:bCs/>
        </w:rPr>
        <w:t>6</w:t>
      </w:r>
      <w:r w:rsidR="00CB3719" w:rsidRPr="002F6777">
        <w:rPr>
          <w:b/>
          <w:bCs/>
        </w:rPr>
        <w:tab/>
        <w:t>Payment by instalments</w:t>
      </w:r>
    </w:p>
    <w:p w14:paraId="6CA29542" w14:textId="77777777" w:rsidR="00660DFA" w:rsidRPr="002F6777" w:rsidRDefault="00CB3719" w:rsidP="00660DFA">
      <w:pPr>
        <w:spacing w:before="80" w:after="60"/>
        <w:ind w:left="720"/>
        <w:rPr>
          <w:rFonts w:ascii="Times New Roman" w:hAnsi="Times New Roman" w:cs="Times New Roman"/>
          <w:lang w:eastAsia="en-AU"/>
        </w:rPr>
      </w:pPr>
      <w:r w:rsidRPr="002F6777">
        <w:rPr>
          <w:rFonts w:ascii="Times New Roman" w:hAnsi="Times New Roman" w:cs="Times New Roman"/>
        </w:rPr>
        <w:t xml:space="preserve">The fee payable </w:t>
      </w:r>
      <w:r w:rsidRPr="002F6777">
        <w:rPr>
          <w:rFonts w:ascii="Times New Roman" w:hAnsi="Times New Roman" w:cs="Times New Roman"/>
          <w:lang w:eastAsia="en-AU"/>
        </w:rPr>
        <w:t>may be paid by quarterly or yearly instalments.</w:t>
      </w:r>
    </w:p>
    <w:p w14:paraId="3444E735" w14:textId="77777777" w:rsidR="00282576" w:rsidRPr="002F6777" w:rsidRDefault="00282576">
      <w:pPr>
        <w:rPr>
          <w:rFonts w:ascii="Times New Roman" w:hAnsi="Times New Roman" w:cs="Times New Roman"/>
        </w:rPr>
      </w:pPr>
    </w:p>
    <w:p w14:paraId="5266BB30" w14:textId="77777777" w:rsidR="00805377" w:rsidRPr="002F6777" w:rsidRDefault="00805377">
      <w:pPr>
        <w:rPr>
          <w:rFonts w:ascii="Times New Roman" w:hAnsi="Times New Roman" w:cs="Times New Roman"/>
          <w:b/>
        </w:rPr>
      </w:pPr>
    </w:p>
    <w:p w14:paraId="4A27FF99" w14:textId="77777777" w:rsidR="00020AA2" w:rsidRPr="002F6777" w:rsidRDefault="00020AA2">
      <w:pPr>
        <w:rPr>
          <w:rFonts w:ascii="Times New Roman" w:hAnsi="Times New Roman" w:cs="Times New Roman"/>
        </w:rPr>
      </w:pPr>
      <w:r w:rsidRPr="002F6777">
        <w:rPr>
          <w:rFonts w:ascii="Times New Roman" w:hAnsi="Times New Roman" w:cs="Times New Roman"/>
        </w:rPr>
        <w:t>S</w:t>
      </w:r>
      <w:r w:rsidR="009364BD" w:rsidRPr="002F6777">
        <w:rPr>
          <w:rFonts w:ascii="Times New Roman" w:hAnsi="Times New Roman" w:cs="Times New Roman"/>
        </w:rPr>
        <w:t xml:space="preserve">hane </w:t>
      </w:r>
      <w:proofErr w:type="spellStart"/>
      <w:r w:rsidR="009364BD" w:rsidRPr="002F6777">
        <w:rPr>
          <w:rFonts w:ascii="Times New Roman" w:hAnsi="Times New Roman" w:cs="Times New Roman"/>
        </w:rPr>
        <w:t>Rattenbury</w:t>
      </w:r>
      <w:proofErr w:type="spellEnd"/>
      <w:r w:rsidRPr="002F6777">
        <w:rPr>
          <w:rFonts w:ascii="Times New Roman" w:hAnsi="Times New Roman" w:cs="Times New Roman"/>
        </w:rPr>
        <w:t xml:space="preserve"> MLA</w:t>
      </w:r>
    </w:p>
    <w:p w14:paraId="7B855E48" w14:textId="77777777" w:rsidR="00020AA2" w:rsidRPr="002F6777" w:rsidRDefault="003A66F6" w:rsidP="00A05CB2">
      <w:pPr>
        <w:spacing w:after="120"/>
        <w:rPr>
          <w:rFonts w:ascii="Times New Roman" w:hAnsi="Times New Roman" w:cs="Times New Roman"/>
        </w:rPr>
      </w:pPr>
      <w:r w:rsidRPr="002F6777">
        <w:rPr>
          <w:rFonts w:ascii="Times New Roman" w:hAnsi="Times New Roman" w:cs="Times New Roman"/>
        </w:rPr>
        <w:t>Minister for Justice, Consumer Affairs and Road Safety</w:t>
      </w:r>
    </w:p>
    <w:p w14:paraId="467ED7DB" w14:textId="19E199CF" w:rsidR="009048F6" w:rsidRPr="002F6777" w:rsidRDefault="00961480" w:rsidP="00A05C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090341" w:rsidRPr="002F6777">
        <w:rPr>
          <w:rFonts w:ascii="Times New Roman" w:hAnsi="Times New Roman" w:cs="Times New Roman"/>
        </w:rPr>
        <w:t xml:space="preserve"> June</w:t>
      </w:r>
      <w:r w:rsidR="009048F6" w:rsidRPr="002F6777">
        <w:rPr>
          <w:rFonts w:ascii="Times New Roman" w:hAnsi="Times New Roman" w:cs="Times New Roman"/>
        </w:rPr>
        <w:t xml:space="preserve"> 20</w:t>
      </w:r>
      <w:r w:rsidR="00F96FF0" w:rsidRPr="002F6777">
        <w:rPr>
          <w:rFonts w:ascii="Times New Roman" w:hAnsi="Times New Roman" w:cs="Times New Roman"/>
        </w:rPr>
        <w:t>20</w:t>
      </w:r>
    </w:p>
    <w:p w14:paraId="0B2BD563" w14:textId="77777777" w:rsidR="00772E89" w:rsidRPr="002F6777" w:rsidRDefault="00A05CB2" w:rsidP="00A05CB2">
      <w:pPr>
        <w:spacing w:after="120"/>
        <w:rPr>
          <w:rFonts w:ascii="Times New Roman" w:hAnsi="Times New Roman" w:cs="Times New Roman"/>
        </w:rPr>
      </w:pPr>
      <w:r w:rsidRPr="002F6777">
        <w:rPr>
          <w:rFonts w:ascii="Times New Roman" w:hAnsi="Times New Roman" w:cs="Times New Roman"/>
        </w:rPr>
        <w:t xml:space="preserve">     </w:t>
      </w:r>
    </w:p>
    <w:p w14:paraId="2BA5EEDD" w14:textId="77777777" w:rsidR="00020AA2" w:rsidRPr="002F6777" w:rsidRDefault="00020AA2">
      <w:pPr>
        <w:rPr>
          <w:rFonts w:ascii="Times New Roman" w:hAnsi="Times New Roman" w:cs="Times New Roman"/>
        </w:rPr>
      </w:pPr>
    </w:p>
    <w:p w14:paraId="17C95B18" w14:textId="77777777" w:rsidR="003D79EF" w:rsidRPr="002F6777" w:rsidRDefault="003D79EF">
      <w:pPr>
        <w:rPr>
          <w:rFonts w:ascii="Times New Roman" w:hAnsi="Times New Roman" w:cs="Times New Roman"/>
        </w:rPr>
      </w:pPr>
    </w:p>
    <w:p w14:paraId="22B87426" w14:textId="77777777" w:rsidR="00020AA2" w:rsidRPr="002F6777" w:rsidRDefault="00020AA2">
      <w:pPr>
        <w:rPr>
          <w:rFonts w:ascii="Times New Roman" w:hAnsi="Times New Roman" w:cs="Times New Roman"/>
        </w:rPr>
        <w:sectPr w:rsidR="00020AA2" w:rsidRPr="002F6777">
          <w:footerReference w:type="default" r:id="rId8"/>
          <w:pgSz w:w="11907" w:h="16840" w:code="9"/>
          <w:pgMar w:top="1680" w:right="1304" w:bottom="960" w:left="1304" w:header="720" w:footer="405" w:gutter="0"/>
          <w:pgNumType w:start="1"/>
          <w:cols w:space="720"/>
        </w:sectPr>
      </w:pPr>
    </w:p>
    <w:tbl>
      <w:tblPr>
        <w:tblW w:w="11181" w:type="dxa"/>
        <w:tblInd w:w="93" w:type="dxa"/>
        <w:tblLook w:val="04A0" w:firstRow="1" w:lastRow="0" w:firstColumn="1" w:lastColumn="0" w:noHBand="0" w:noVBand="1"/>
      </w:tblPr>
      <w:tblGrid>
        <w:gridCol w:w="10168"/>
        <w:gridCol w:w="1013"/>
      </w:tblGrid>
      <w:tr w:rsidR="00A46B25" w:rsidRPr="00A46B25" w14:paraId="139E9C61" w14:textId="77777777" w:rsidTr="00FE0903">
        <w:trPr>
          <w:trHeight w:val="375"/>
        </w:trPr>
        <w:tc>
          <w:tcPr>
            <w:tcW w:w="10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4C93C6" w14:textId="77777777" w:rsidR="00C1690B" w:rsidRPr="002F6777" w:rsidRDefault="00C1690B" w:rsidP="00C1690B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  <w:r w:rsidRPr="002F6777">
              <w:rPr>
                <w:b/>
                <w:bCs/>
              </w:rPr>
              <w:lastRenderedPageBreak/>
              <w:t>SCHEDULE</w:t>
            </w:r>
            <w:r w:rsidRPr="002F6777">
              <w:t xml:space="preserve"> - </w:t>
            </w:r>
            <w:r w:rsidRPr="002F6777">
              <w:rPr>
                <w:b/>
                <w:bCs/>
              </w:rPr>
              <w:t>FEES AND CHARGES TO BE PAID</w:t>
            </w:r>
          </w:p>
          <w:p w14:paraId="29CDCEB9" w14:textId="77777777" w:rsidR="00C1690B" w:rsidRPr="002F6777" w:rsidRDefault="00C1690B" w:rsidP="00C1690B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</w:p>
          <w:tbl>
            <w:tblPr>
              <w:tblW w:w="9952" w:type="dxa"/>
              <w:tblLook w:val="04A0" w:firstRow="1" w:lastRow="0" w:firstColumn="1" w:lastColumn="0" w:noHBand="0" w:noVBand="1"/>
            </w:tblPr>
            <w:tblGrid>
              <w:gridCol w:w="816"/>
              <w:gridCol w:w="153"/>
              <w:gridCol w:w="6340"/>
              <w:gridCol w:w="325"/>
              <w:gridCol w:w="2318"/>
            </w:tblGrid>
            <w:tr w:rsidR="00C1690B" w:rsidRPr="002F6777" w14:paraId="00ECC6C3" w14:textId="77777777" w:rsidTr="008838CE">
              <w:trPr>
                <w:trHeight w:val="142"/>
              </w:trPr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806719" w14:textId="77777777" w:rsidR="00C1690B" w:rsidRPr="002F6777" w:rsidRDefault="00C1690B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 w:rsidRPr="002F6777">
                    <w:rPr>
                      <w:snapToGrid w:val="0"/>
                      <w:color w:val="000000"/>
                      <w:sz w:val="14"/>
                    </w:rPr>
                    <w:t>Column 1</w:t>
                  </w:r>
                </w:p>
                <w:p w14:paraId="74000664" w14:textId="77777777" w:rsidR="00C1690B" w:rsidRPr="002F6777" w:rsidRDefault="00C1690B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</w:rPr>
                  </w:pPr>
                  <w:r w:rsidRPr="002F6777">
                    <w:rPr>
                      <w:snapToGrid w:val="0"/>
                      <w:color w:val="000000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022224" w14:textId="77777777" w:rsidR="00C1690B" w:rsidRPr="002F6777" w:rsidRDefault="00C1690B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 w:rsidRPr="002F6777">
                    <w:rPr>
                      <w:snapToGrid w:val="0"/>
                      <w:color w:val="000000"/>
                      <w:sz w:val="14"/>
                    </w:rPr>
                    <w:t>Column 2</w:t>
                  </w:r>
                </w:p>
                <w:p w14:paraId="2CE483A4" w14:textId="77777777" w:rsidR="00C1690B" w:rsidRPr="002F6777" w:rsidRDefault="00C1690B">
                  <w:pPr>
                    <w:widowControl w:val="0"/>
                    <w:spacing w:before="60" w:after="60" w:line="276" w:lineRule="auto"/>
                    <w:rPr>
                      <w:snapToGrid w:val="0"/>
                    </w:rPr>
                  </w:pPr>
                  <w:r w:rsidRPr="002F6777">
                    <w:rPr>
                      <w:snapToGrid w:val="0"/>
                      <w:color w:val="000000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6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AE5C5" w14:textId="77777777" w:rsidR="00C1690B" w:rsidRPr="002F6777" w:rsidRDefault="00C1690B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 w:rsidRPr="002F6777">
                    <w:rPr>
                      <w:snapToGrid w:val="0"/>
                      <w:color w:val="000000"/>
                      <w:sz w:val="14"/>
                    </w:rPr>
                    <w:t>Column 3</w:t>
                  </w:r>
                </w:p>
                <w:p w14:paraId="326DA370" w14:textId="77777777" w:rsidR="00C1690B" w:rsidRPr="002F6777" w:rsidRDefault="00C1690B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</w:rPr>
                  </w:pPr>
                  <w:r w:rsidRPr="002F6777">
                    <w:rPr>
                      <w:snapToGrid w:val="0"/>
                      <w:color w:val="000000"/>
                    </w:rPr>
                    <w:t>Amount Payable</w:t>
                  </w:r>
                </w:p>
                <w:p w14:paraId="3323D69B" w14:textId="77777777" w:rsidR="00C1690B" w:rsidRPr="002F6777" w:rsidRDefault="00C1690B">
                  <w:pPr>
                    <w:widowControl w:val="0"/>
                    <w:spacing w:before="60" w:after="60" w:line="276" w:lineRule="auto"/>
                    <w:rPr>
                      <w:snapToGrid w:val="0"/>
                    </w:rPr>
                  </w:pPr>
                </w:p>
              </w:tc>
            </w:tr>
            <w:tr w:rsidR="007C1298" w:rsidRPr="002F6777" w14:paraId="41449E8F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91E123" w14:textId="77777777" w:rsidR="007C1298" w:rsidRPr="002F6777" w:rsidRDefault="007C1298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48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76BB54" w14:textId="462D157A" w:rsidR="007C1298" w:rsidRPr="002F6777" w:rsidRDefault="007C1298" w:rsidP="008838CE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purpose of section 54C of the 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lassification (Publications, Films and Computer Games) (Enforcement) Act 1995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- In the case of application for a </w:t>
                  </w:r>
                  <w:proofErr w:type="spellStart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for each premises where X</w:t>
                  </w:r>
                  <w:r w:rsidR="00BC0116"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18+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films are sold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FD7305" w14:textId="697FF30F" w:rsidR="00BA7FD6" w:rsidRPr="002F6777" w:rsidRDefault="00BA7FD6" w:rsidP="00BA7FD6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</w:t>
                  </w:r>
                  <w:r w:rsidR="005B6D0A"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100</w:t>
                  </w: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up to 12 months (GST is not applicable)</w:t>
                  </w:r>
                </w:p>
                <w:p w14:paraId="243285D2" w14:textId="77777777" w:rsidR="007C1298" w:rsidRPr="002F6777" w:rsidRDefault="007C12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C1298" w:rsidRPr="002F6777" w14:paraId="347B118D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83A28E" w14:textId="77777777" w:rsidR="007C1298" w:rsidRPr="002F6777" w:rsidRDefault="007C1298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4FFC374" w14:textId="2ED5E174" w:rsidR="007C1298" w:rsidRPr="002F6777" w:rsidRDefault="00C11A9E" w:rsidP="00176FC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s were $17,816.00 for up to 12 months and $53,450.00 for more than 12 months and up to 3 years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4C7D97" w14:textId="3F98F82B" w:rsidR="007C1298" w:rsidRPr="002F6777" w:rsidRDefault="00C26669" w:rsidP="0066738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F57EAB"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,30</w:t>
                  </w: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</w:t>
                  </w:r>
                  <w:r w:rsidR="00BA7FD6"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more than 12 months and up to 3 years (GST is not applicable)</w:t>
                  </w:r>
                </w:p>
              </w:tc>
            </w:tr>
            <w:tr w:rsidR="007C1298" w:rsidRPr="002F6777" w14:paraId="4559BECA" w14:textId="77777777" w:rsidTr="002D542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D2643" w14:textId="77777777" w:rsidR="007C1298" w:rsidRPr="002F6777" w:rsidRDefault="007C1298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1C297" w14:textId="4985E1E0" w:rsidR="007C1298" w:rsidRPr="002F6777" w:rsidRDefault="007C1298" w:rsidP="00B6566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2E436" w14:textId="51081EF8" w:rsidR="007C1298" w:rsidRPr="002F6777" w:rsidRDefault="007C12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F5698" w:rsidRPr="002F6777" w14:paraId="7045B660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F916B0" w14:textId="0C927EEB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49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8E2BAE" w14:textId="723CCA06" w:rsidR="00BF5698" w:rsidRDefault="00BF5698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purpose of section 54C of the 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lassification (Publications, Films and Computer Games) (Enforcement) Act 1995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 - In the case of application for a </w:t>
                  </w:r>
                  <w:proofErr w:type="spellStart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for a period of less than 12 months, for each premises where X films are sold, for each month or part thereof for which the license is issued </w:t>
                  </w:r>
                </w:p>
                <w:p w14:paraId="211F4443" w14:textId="77777777" w:rsidR="0071340D" w:rsidRPr="002F6777" w:rsidRDefault="0071340D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  <w:p w14:paraId="54E82678" w14:textId="17541572" w:rsidR="002B4407" w:rsidRPr="002F6777" w:rsidRDefault="002B4407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2F677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1,480.00. The updated fee is 1/12 of the annual fe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866876" w14:textId="3D9D6F0B" w:rsidR="00BF5698" w:rsidRPr="002F6777" w:rsidRDefault="00BF5698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9</w:t>
                  </w:r>
                  <w:r w:rsidR="00AC71A8"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  <w:p w14:paraId="69189CD6" w14:textId="20B8425E" w:rsidR="00BF5698" w:rsidRPr="002F6777" w:rsidRDefault="00BF5698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F5698" w:rsidRPr="002F6777" w14:paraId="04DA70B3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726BA6" w14:textId="684BFE11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9892FF" w14:textId="553466F6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C230E5" w14:textId="0FABB24E" w:rsidR="00BF5698" w:rsidRPr="002F6777" w:rsidRDefault="00BF5698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698" w:rsidRPr="002F6777" w14:paraId="0F31C4D3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223CA6" w14:textId="48E4100F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0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7D79ED" w14:textId="5BB9BE4E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purpose of section 54C of the 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lassification (Publications, Films and Computer Games) (Enforcement) Act 1995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- In the case of application for a </w:t>
                  </w:r>
                  <w:proofErr w:type="spellStart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for each premises where X 18+ films are copied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CD66D1" w14:textId="77777777" w:rsidR="00BF5698" w:rsidRPr="002F6777" w:rsidRDefault="00BF5698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,100.00 for up to 12 months (GST is not applicable)</w:t>
                  </w:r>
                </w:p>
                <w:p w14:paraId="17BB8032" w14:textId="39865DE8" w:rsidR="00BF5698" w:rsidRPr="002F6777" w:rsidRDefault="00BF5698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F5698" w:rsidRPr="002F6777" w14:paraId="0DB6B00E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3589126" w14:textId="4CEE6273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C4FEA5" w14:textId="09DDD8FC" w:rsidR="00BF5698" w:rsidRPr="002F6777" w:rsidRDefault="00C11A9E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s were $17,816.00 for up to 12 months and $53,450.00 for more than 12 months and up to 3 years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6A07B6" w14:textId="7221F622" w:rsidR="00BF5698" w:rsidRPr="002F6777" w:rsidRDefault="00BF5698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3,300.00 for more than 12 months and up to 3 years (GST is not applicable)</w:t>
                  </w:r>
                </w:p>
              </w:tc>
            </w:tr>
            <w:tr w:rsidR="00BF5698" w:rsidRPr="002F6777" w14:paraId="57B3EB75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8CC1E2" w14:textId="40772BFD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F6C8CE" w14:textId="36DF5FFB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17A8CF" w14:textId="6BDBE3FC" w:rsidR="00BF5698" w:rsidRPr="002F6777" w:rsidRDefault="00BF5698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698" w:rsidRPr="002F6777" w14:paraId="6EF1AB20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5CD4AD" w14:textId="6DC61BBA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BBF688" w14:textId="7FC690D9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purpose of section 54C of the 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lassification (Publications, Films and Computer Games) (Enforcement) Act 1995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- In the case of application for a </w:t>
                  </w:r>
                  <w:proofErr w:type="spellStart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for a period of less than 12 months, for each premises where X films are copied, for each month or part thereof</w:t>
                  </w:r>
                  <w:r w:rsidR="002B4407"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for which the license is issued</w:t>
                  </w:r>
                </w:p>
                <w:p w14:paraId="0057BD47" w14:textId="4266DF92" w:rsidR="002B4407" w:rsidRPr="002F6777" w:rsidRDefault="002B4407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2F677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1,480.00. The updated fee is 1/12 of the annual fe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11F72A" w14:textId="7FAFBEDA" w:rsidR="00BF5698" w:rsidRPr="002F6777" w:rsidRDefault="00BF5698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$9</w:t>
                  </w:r>
                  <w:r w:rsidR="00AC71A8"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  <w:p w14:paraId="797A96A2" w14:textId="1F3C0ED6" w:rsidR="00BF5698" w:rsidRPr="002F6777" w:rsidRDefault="00BF5698" w:rsidP="00BF5698">
                  <w:pPr>
                    <w:rPr>
                      <w:rFonts w:ascii="Times New Roman" w:hAnsi="Times New Roman" w:cs="Times New Roman"/>
                      <w:strike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F5698" w:rsidRPr="002F6777" w14:paraId="6EEE758C" w14:textId="77777777" w:rsidTr="002D542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EE894" w14:textId="7243F4C6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D5CA5" w14:textId="34124D10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87E87A" w14:textId="3D231F7A" w:rsidR="00BF5698" w:rsidRPr="002F6777" w:rsidRDefault="00BF5698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698" w:rsidRPr="002F6777" w14:paraId="30621381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2064FC" w14:textId="077B5BCC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432058" w14:textId="77777777" w:rsidR="00BF5698" w:rsidRDefault="00BF5698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purpose of section 54C of the 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lassification (Publications, Films and Computer Games) (Enforcement) Act 1995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- In the case of application for a </w:t>
                  </w:r>
                  <w:proofErr w:type="spellStart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for each premises where X 18+</w:t>
                  </w:r>
                  <w:r w:rsidRPr="002F6777">
                    <w:t xml:space="preserve"> 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films are sold and copied</w:t>
                  </w:r>
                </w:p>
                <w:p w14:paraId="6ECEEB64" w14:textId="70542CAF" w:rsidR="0071340D" w:rsidRPr="002F6777" w:rsidRDefault="0071340D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26140F" w14:textId="77777777" w:rsidR="00BF5698" w:rsidRPr="002F6777" w:rsidRDefault="00BF5698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,100.00 for up to 12 months (GST is not applicable)</w:t>
                  </w:r>
                </w:p>
                <w:p w14:paraId="13293EFC" w14:textId="3D9B8ABC" w:rsidR="00BF5698" w:rsidRPr="002F6777" w:rsidRDefault="00BF5698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F5698" w:rsidRPr="002F6777" w14:paraId="75CE037D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92FA0E" w14:textId="36DC3B0C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8FBBC9" w14:textId="2691E99C" w:rsidR="00BF5698" w:rsidRPr="002F6777" w:rsidRDefault="00C11A9E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C11A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 was $35,635.00 for up to 12 months and $106,908.00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C11A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for more than 12 months and up to 3 years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5DAD4D" w14:textId="4A3C65F1" w:rsidR="00BF5698" w:rsidRPr="002F6777" w:rsidRDefault="00BF5698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3,300.00 for more than 12 months and up to 3 years (GST is not applicable)</w:t>
                  </w:r>
                </w:p>
              </w:tc>
            </w:tr>
            <w:tr w:rsidR="00BF5698" w:rsidRPr="002F6777" w14:paraId="69D15910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68CC2A" w14:textId="2D8B3DC9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6D6DE7" w14:textId="51CE0DB4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71E207E" w14:textId="0A1FB163" w:rsidR="00BF5698" w:rsidRPr="002F6777" w:rsidRDefault="00BF5698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F5698" w:rsidRPr="002F6777" w14:paraId="58DFAA54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52AC1B" w14:textId="7CE4C67A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A153DC" w14:textId="6F9F3A44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1B06C5" w14:textId="4A8B3DF6" w:rsidR="00BF5698" w:rsidRPr="002F6777" w:rsidRDefault="00BF5698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698" w:rsidRPr="002F6777" w14:paraId="7F10DFE9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962E89" w14:textId="5AD4D890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840553" w14:textId="3284F01E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405530" w14:textId="62C60FF4" w:rsidR="00BF5698" w:rsidRPr="002F6777" w:rsidRDefault="00BF5698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698" w:rsidRPr="002F6777" w14:paraId="29315FAC" w14:textId="77777777" w:rsidTr="00C11A9E">
              <w:trPr>
                <w:trHeight w:val="940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6AE6CE" w14:textId="635EDD54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4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B810AC" w14:textId="77777777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purpose of section 54C of the 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lassification (Publications, Films and Computer Games) (Enforcement) Act 1995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 - In the case of application  for a </w:t>
                  </w:r>
                  <w:proofErr w:type="spellStart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for a period of less than 12 months, for each premises where X films are sold and copied, for each month or part thereof for which the license is issued.</w:t>
                  </w:r>
                </w:p>
                <w:p w14:paraId="31253BBD" w14:textId="26C3C96F" w:rsidR="002B4407" w:rsidRPr="002F6777" w:rsidRDefault="002B4407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2F6777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e was $</w:t>
                  </w:r>
                  <w:r w:rsidR="004F1F6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2,969.00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 The updated fee is 1/12 of the annual fe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D8CBCEE" w14:textId="0479E641" w:rsidR="00BF5698" w:rsidRPr="002F6777" w:rsidRDefault="00BF5698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9</w:t>
                  </w:r>
                  <w:r w:rsidR="00AC71A8"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  <w:p w14:paraId="7C717F66" w14:textId="3B38BCDB" w:rsidR="00BF5698" w:rsidRPr="002F6777" w:rsidRDefault="00BF5698" w:rsidP="00BF5698">
                  <w:pPr>
                    <w:rPr>
                      <w:rFonts w:ascii="Times New Roman" w:hAnsi="Times New Roman" w:cs="Times New Roman"/>
                      <w:strike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F5698" w:rsidRPr="002F6777" w14:paraId="273B38CB" w14:textId="77777777" w:rsidTr="002D542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00773" w14:textId="5381EE60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AA8EF" w14:textId="3AA2CE10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FB0B7" w14:textId="2171F3A7" w:rsidR="00BF5698" w:rsidRPr="002F6777" w:rsidRDefault="00BF5698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698" w:rsidRPr="002F6777" w14:paraId="788268D1" w14:textId="77777777" w:rsidTr="002D542D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FE9532" w14:textId="2B9D0B30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E63A6" w14:textId="42C2E8C9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31B1E4" w14:textId="4094247E" w:rsidR="00BF5698" w:rsidRPr="002F6777" w:rsidRDefault="00BF5698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698" w:rsidRPr="002F6777" w14:paraId="72DF2736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FC16D5" w14:textId="0E48DC5B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04BB6E" w14:textId="1C3A35B9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971A77" w14:textId="2AE03423" w:rsidR="00BF5698" w:rsidRPr="002F6777" w:rsidRDefault="00BF5698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698" w:rsidRPr="002F6777" w14:paraId="29946886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F0369A" w14:textId="763CFD9A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6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6BB90B" w14:textId="5382FA84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purpose of section 54H of the 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lassification (Publications, Films and Computer Games) (Enforcement) Act 1995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- In the case of application for a </w:t>
                  </w:r>
                  <w:proofErr w:type="spellStart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renewal for each premises where X 18+ films are sold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EB2E837" w14:textId="77777777" w:rsidR="00BF5698" w:rsidRPr="002F6777" w:rsidRDefault="00BF5698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,100.00 for up to 12 months (GST is not applicable)</w:t>
                  </w:r>
                </w:p>
                <w:p w14:paraId="0EA6A1A8" w14:textId="701F6001" w:rsidR="00BF5698" w:rsidRPr="002F6777" w:rsidRDefault="00BF5698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F5698" w:rsidRPr="002F6777" w14:paraId="33AF9F13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7AA2E3" w14:textId="30838EE0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C7BFE0" w14:textId="5421616C" w:rsidR="00BF5698" w:rsidRPr="00C11A9E" w:rsidRDefault="00C11A9E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</w:pPr>
                  <w:r w:rsidRPr="00C11A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 was</w:t>
                  </w:r>
                  <w:r w:rsidR="0071340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C11A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17,816.00 for up to 12 months and $53,450.00 for more than 12 months and up to 3 years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E18ACF3" w14:textId="072575F8" w:rsidR="00BF5698" w:rsidRPr="002F6777" w:rsidRDefault="00BF5698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3,300.00 for more than 12 months and up to 3 years (GST is not applicable)</w:t>
                  </w:r>
                </w:p>
              </w:tc>
            </w:tr>
            <w:tr w:rsidR="00BF5698" w:rsidRPr="002F6777" w14:paraId="00C93778" w14:textId="77777777" w:rsidTr="006E219F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6699A" w14:textId="447171B5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E20A6" w14:textId="4F241760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742C4" w14:textId="1FB7E920" w:rsidR="00BF5698" w:rsidRPr="002F6777" w:rsidRDefault="00BF5698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698" w:rsidRPr="002F6777" w14:paraId="2FC9D6AA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261970A" w14:textId="6D773B67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7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EC2710" w14:textId="62D18EEA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purpose of section 54H of the 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lassification (Publications, Films and Computer Games) (Enforcement) Act 1995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- In the case of application for a </w:t>
                  </w:r>
                  <w:proofErr w:type="spellStart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renewal for each premises where X 18+ films are copied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DB8F0B" w14:textId="77777777" w:rsidR="00BF5698" w:rsidRPr="002F6777" w:rsidRDefault="00BF5698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,100.00 for up to 12 months (GST is not applicable)</w:t>
                  </w:r>
                </w:p>
                <w:p w14:paraId="62A35A3E" w14:textId="26F7BB5C" w:rsidR="00BF5698" w:rsidRPr="002F6777" w:rsidRDefault="00BF5698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F5698" w:rsidRPr="002F6777" w14:paraId="2601F8F9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3CFEF0" w14:textId="6A0B4B92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0D2C74" w14:textId="1A0F32ED" w:rsidR="00BF5698" w:rsidRPr="002F6777" w:rsidRDefault="00444127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C11A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 was</w:t>
                  </w:r>
                  <w:r w:rsidR="0071340D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C11A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17,816.00 for up to 12 months and $53,450.00 for more than 12 months and up to 3 years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6F544E" w14:textId="3022F631" w:rsidR="00BF5698" w:rsidRPr="002F6777" w:rsidRDefault="00BF5698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3,300.00 for more than 12 months and up to 3 years (GST is not applicable)</w:t>
                  </w:r>
                </w:p>
              </w:tc>
            </w:tr>
            <w:tr w:rsidR="00BF5698" w:rsidRPr="002F6777" w14:paraId="3C07E703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B92A9F" w14:textId="1E55DA44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A4D826" w14:textId="5EA33559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5050118" w14:textId="4243B124" w:rsidR="00BF5698" w:rsidRPr="002F6777" w:rsidRDefault="00BF5698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F5698" w:rsidRPr="002F6777" w14:paraId="143DEE1C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362A25" w14:textId="39EF8A0B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8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FB8EEE" w14:textId="1C64959B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purpose of section 54H of the </w:t>
                  </w:r>
                  <w:r w:rsidRPr="002F6777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Classification (Publications, Films and Computer Games) (Enforcement) Act 1995</w:t>
                  </w:r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- In the case of application for a </w:t>
                  </w:r>
                  <w:proofErr w:type="spellStart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licence</w:t>
                  </w:r>
                  <w:proofErr w:type="spellEnd"/>
                  <w:r w:rsidRPr="002F67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renewal for each premises where X 18+ films are sold and copied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3AA901E" w14:textId="77777777" w:rsidR="00BF5698" w:rsidRPr="002F6777" w:rsidRDefault="00BF5698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,100.00 for up to 12 months (GST is not applicable)</w:t>
                  </w:r>
                </w:p>
                <w:p w14:paraId="033E9DF2" w14:textId="246D7A26" w:rsidR="00BF5698" w:rsidRPr="002F6777" w:rsidRDefault="00BF5698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F5698" w:rsidRPr="002F6777" w14:paraId="24BE92BD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E46D8F" w14:textId="2167BA1F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4BD913" w14:textId="671C8DB4" w:rsidR="00BF5698" w:rsidRPr="002F6777" w:rsidRDefault="00444127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C11A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 was $35,635.00 for up to 12 months and $106,908.00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C11A9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for more than 12 months and up to 3 years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D36461" w14:textId="1D9E88E8" w:rsidR="00BF5698" w:rsidRPr="002F6777" w:rsidRDefault="00BF5698" w:rsidP="00BF5698">
                  <w:pPr>
                    <w:rPr>
                      <w:rFonts w:ascii="Times New Roman" w:hAnsi="Times New Roman" w:cs="Times New Roman"/>
                      <w:strike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3,300.00 for more than 12 months and up to 3 years (GST is not applicable)</w:t>
                  </w:r>
                </w:p>
              </w:tc>
            </w:tr>
            <w:tr w:rsidR="00BF5698" w:rsidRPr="002F6777" w14:paraId="1978CC11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102AA9" w14:textId="11AFEE0E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41729C" w14:textId="254C5765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D67CA7" w14:textId="4ABC499B" w:rsidR="00BF5698" w:rsidRPr="002F6777" w:rsidRDefault="00BF5698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F5698" w:rsidRPr="002F6777" w14:paraId="5E696C0E" w14:textId="77777777" w:rsidTr="008838CE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3960E5" w14:textId="34609A46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en-AU"/>
                    </w:rPr>
                    <w:t xml:space="preserve">59 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471E4A" w14:textId="790B3689" w:rsidR="00BF5698" w:rsidRPr="002F6777" w:rsidRDefault="00BF5698" w:rsidP="00BF5698">
                  <w:pPr>
                    <w:rPr>
                      <w:rFonts w:ascii="Times New Roman" w:eastAsia="SimSun" w:hAnsi="Times New Roman" w:cs="Times New Roman"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lang w:eastAsia="en-AU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61C257" w14:textId="07809C63" w:rsidR="00BF5698" w:rsidRPr="002F6777" w:rsidRDefault="00BF5698" w:rsidP="00BF5698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F6777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41117EE9" w14:textId="77777777" w:rsidR="00A46B25" w:rsidRPr="00B4180D" w:rsidRDefault="00A46B25" w:rsidP="00A46B25">
            <w:pPr>
              <w:tabs>
                <w:tab w:val="left" w:pos="1750"/>
                <w:tab w:val="left" w:pos="1932"/>
              </w:tabs>
              <w:rPr>
                <w:bCs/>
                <w:iCs/>
                <w:color w:val="000080"/>
                <w:sz w:val="16"/>
                <w:szCs w:val="16"/>
                <w:lang w:eastAsia="en-AU"/>
              </w:rPr>
            </w:pPr>
            <w:bookmarkStart w:id="3" w:name="_Consumer_Credit__Administration_"/>
            <w:bookmarkStart w:id="4" w:name="_Liquor_Act_1975"/>
            <w:bookmarkEnd w:id="3"/>
            <w:bookmarkEnd w:id="4"/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E7F18" w14:textId="77777777" w:rsidR="00A46B25" w:rsidRPr="00A46B25" w:rsidRDefault="00A46B25" w:rsidP="00A46B25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46E1F4DA" w14:textId="77777777" w:rsidR="0038380C" w:rsidRPr="0038380C" w:rsidRDefault="0038380C" w:rsidP="00D50182">
      <w:pPr>
        <w:tabs>
          <w:tab w:val="left" w:pos="1134"/>
        </w:tabs>
        <w:rPr>
          <w:rFonts w:ascii="Times New Roman" w:hAnsi="Times New Roman" w:cs="Times New Roman"/>
        </w:rPr>
      </w:pPr>
      <w:bookmarkStart w:id="5" w:name="_Sale_of_Motor"/>
      <w:bookmarkEnd w:id="5"/>
    </w:p>
    <w:sectPr w:rsidR="0038380C" w:rsidRPr="0038380C" w:rsidSect="00CB05D7">
      <w:headerReference w:type="default" r:id="rId9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F012A" w14:textId="77777777" w:rsidR="00504E98" w:rsidRDefault="00504E98">
      <w:r>
        <w:separator/>
      </w:r>
    </w:p>
  </w:endnote>
  <w:endnote w:type="continuationSeparator" w:id="0">
    <w:p w14:paraId="71EAECD6" w14:textId="77777777" w:rsidR="00504E98" w:rsidRDefault="0050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7E25E" w14:textId="2DC5E62B" w:rsidR="00E677A3" w:rsidRPr="003B076A" w:rsidRDefault="003B076A" w:rsidP="003B076A">
    <w:pPr>
      <w:pStyle w:val="Footer"/>
      <w:jc w:val="center"/>
      <w:rPr>
        <w:sz w:val="14"/>
      </w:rPr>
    </w:pPr>
    <w:r w:rsidRPr="003B076A">
      <w:rPr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FD136" w14:textId="77777777" w:rsidR="00504E98" w:rsidRDefault="00504E98">
      <w:r>
        <w:separator/>
      </w:r>
    </w:p>
  </w:footnote>
  <w:footnote w:type="continuationSeparator" w:id="0">
    <w:p w14:paraId="5288768D" w14:textId="77777777" w:rsidR="00504E98" w:rsidRDefault="00504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C9D86" w14:textId="77777777" w:rsidR="00D06A3C" w:rsidRDefault="00D06A3C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367405E8" w14:textId="77777777" w:rsidR="00D06A3C" w:rsidRDefault="00D06A3C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4B80"/>
    <w:rsid w:val="000055E6"/>
    <w:rsid w:val="000056F7"/>
    <w:rsid w:val="00007E8E"/>
    <w:rsid w:val="000101BE"/>
    <w:rsid w:val="00011A69"/>
    <w:rsid w:val="00013653"/>
    <w:rsid w:val="000202F0"/>
    <w:rsid w:val="00020651"/>
    <w:rsid w:val="00020AA2"/>
    <w:rsid w:val="00022074"/>
    <w:rsid w:val="00025FCD"/>
    <w:rsid w:val="00027DD8"/>
    <w:rsid w:val="00034237"/>
    <w:rsid w:val="00034E0E"/>
    <w:rsid w:val="00036624"/>
    <w:rsid w:val="00041876"/>
    <w:rsid w:val="0004361D"/>
    <w:rsid w:val="00043EC5"/>
    <w:rsid w:val="0005173B"/>
    <w:rsid w:val="00051DE3"/>
    <w:rsid w:val="000610E8"/>
    <w:rsid w:val="00062706"/>
    <w:rsid w:val="00064499"/>
    <w:rsid w:val="00070D19"/>
    <w:rsid w:val="00070E94"/>
    <w:rsid w:val="00071BD4"/>
    <w:rsid w:val="00072C33"/>
    <w:rsid w:val="0007350E"/>
    <w:rsid w:val="000735DC"/>
    <w:rsid w:val="00073CBA"/>
    <w:rsid w:val="00081110"/>
    <w:rsid w:val="000820B3"/>
    <w:rsid w:val="00085EFA"/>
    <w:rsid w:val="00086191"/>
    <w:rsid w:val="00090341"/>
    <w:rsid w:val="0009054E"/>
    <w:rsid w:val="00092434"/>
    <w:rsid w:val="00093448"/>
    <w:rsid w:val="0009352C"/>
    <w:rsid w:val="00094D53"/>
    <w:rsid w:val="00095B9F"/>
    <w:rsid w:val="0009797F"/>
    <w:rsid w:val="000A24E2"/>
    <w:rsid w:val="000A39BF"/>
    <w:rsid w:val="000A3D35"/>
    <w:rsid w:val="000A53BD"/>
    <w:rsid w:val="000C25FA"/>
    <w:rsid w:val="000C2F11"/>
    <w:rsid w:val="000C35DE"/>
    <w:rsid w:val="000C3EB9"/>
    <w:rsid w:val="000C6379"/>
    <w:rsid w:val="000D1427"/>
    <w:rsid w:val="000D15DE"/>
    <w:rsid w:val="000D1EAF"/>
    <w:rsid w:val="000D3008"/>
    <w:rsid w:val="000D40D9"/>
    <w:rsid w:val="000E1337"/>
    <w:rsid w:val="000E236B"/>
    <w:rsid w:val="000E246F"/>
    <w:rsid w:val="000E4DD1"/>
    <w:rsid w:val="000E60FB"/>
    <w:rsid w:val="000F07E0"/>
    <w:rsid w:val="000F0C17"/>
    <w:rsid w:val="000F1EE2"/>
    <w:rsid w:val="000F2035"/>
    <w:rsid w:val="000F5A40"/>
    <w:rsid w:val="000F65F5"/>
    <w:rsid w:val="00100B65"/>
    <w:rsid w:val="00104752"/>
    <w:rsid w:val="00105442"/>
    <w:rsid w:val="00107E48"/>
    <w:rsid w:val="001120C3"/>
    <w:rsid w:val="00113511"/>
    <w:rsid w:val="001138EA"/>
    <w:rsid w:val="00114D0C"/>
    <w:rsid w:val="00117BD5"/>
    <w:rsid w:val="00121A21"/>
    <w:rsid w:val="00122D8A"/>
    <w:rsid w:val="00127C7B"/>
    <w:rsid w:val="001426D2"/>
    <w:rsid w:val="001464BE"/>
    <w:rsid w:val="00147037"/>
    <w:rsid w:val="00150023"/>
    <w:rsid w:val="0015144C"/>
    <w:rsid w:val="0015309B"/>
    <w:rsid w:val="0015759A"/>
    <w:rsid w:val="0016087C"/>
    <w:rsid w:val="001609C7"/>
    <w:rsid w:val="00161BDF"/>
    <w:rsid w:val="00172D4D"/>
    <w:rsid w:val="00173A2A"/>
    <w:rsid w:val="00175CD7"/>
    <w:rsid w:val="00176FC8"/>
    <w:rsid w:val="00177765"/>
    <w:rsid w:val="00185950"/>
    <w:rsid w:val="00185AB2"/>
    <w:rsid w:val="00185E74"/>
    <w:rsid w:val="00190D36"/>
    <w:rsid w:val="00193C03"/>
    <w:rsid w:val="001971C4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E0674"/>
    <w:rsid w:val="001E3CA7"/>
    <w:rsid w:val="001E45F5"/>
    <w:rsid w:val="001E64B3"/>
    <w:rsid w:val="001E6BF8"/>
    <w:rsid w:val="001F291C"/>
    <w:rsid w:val="001F5677"/>
    <w:rsid w:val="00203533"/>
    <w:rsid w:val="00204314"/>
    <w:rsid w:val="00206E78"/>
    <w:rsid w:val="00207FF6"/>
    <w:rsid w:val="00211673"/>
    <w:rsid w:val="0021226D"/>
    <w:rsid w:val="00212A56"/>
    <w:rsid w:val="00217525"/>
    <w:rsid w:val="00220A55"/>
    <w:rsid w:val="00220F23"/>
    <w:rsid w:val="00232B32"/>
    <w:rsid w:val="002335BD"/>
    <w:rsid w:val="002340C8"/>
    <w:rsid w:val="002346D9"/>
    <w:rsid w:val="0024230E"/>
    <w:rsid w:val="00244A98"/>
    <w:rsid w:val="0025128B"/>
    <w:rsid w:val="00252340"/>
    <w:rsid w:val="00252FA2"/>
    <w:rsid w:val="00253EE6"/>
    <w:rsid w:val="00254834"/>
    <w:rsid w:val="00262FEE"/>
    <w:rsid w:val="00266B59"/>
    <w:rsid w:val="00270C03"/>
    <w:rsid w:val="00270FD5"/>
    <w:rsid w:val="00274710"/>
    <w:rsid w:val="00277378"/>
    <w:rsid w:val="00277C5A"/>
    <w:rsid w:val="00282576"/>
    <w:rsid w:val="00282BDD"/>
    <w:rsid w:val="00285594"/>
    <w:rsid w:val="00286B2B"/>
    <w:rsid w:val="00290348"/>
    <w:rsid w:val="002A16B2"/>
    <w:rsid w:val="002A6B73"/>
    <w:rsid w:val="002A796A"/>
    <w:rsid w:val="002B0DC6"/>
    <w:rsid w:val="002B4407"/>
    <w:rsid w:val="002B58AA"/>
    <w:rsid w:val="002C0299"/>
    <w:rsid w:val="002C1598"/>
    <w:rsid w:val="002C1AD4"/>
    <w:rsid w:val="002C33F8"/>
    <w:rsid w:val="002C4BF2"/>
    <w:rsid w:val="002C5610"/>
    <w:rsid w:val="002C7FB1"/>
    <w:rsid w:val="002C7FB5"/>
    <w:rsid w:val="002D2A46"/>
    <w:rsid w:val="002D2F93"/>
    <w:rsid w:val="002D3B0A"/>
    <w:rsid w:val="002D542D"/>
    <w:rsid w:val="002E207B"/>
    <w:rsid w:val="002E2C30"/>
    <w:rsid w:val="002E5ED0"/>
    <w:rsid w:val="002F6777"/>
    <w:rsid w:val="002F787C"/>
    <w:rsid w:val="003004DC"/>
    <w:rsid w:val="003045ED"/>
    <w:rsid w:val="00307F8D"/>
    <w:rsid w:val="00307FDD"/>
    <w:rsid w:val="0031291E"/>
    <w:rsid w:val="00315C01"/>
    <w:rsid w:val="00320C13"/>
    <w:rsid w:val="0032256F"/>
    <w:rsid w:val="00324033"/>
    <w:rsid w:val="0032684C"/>
    <w:rsid w:val="00330B4C"/>
    <w:rsid w:val="00337DA3"/>
    <w:rsid w:val="003459DC"/>
    <w:rsid w:val="00346408"/>
    <w:rsid w:val="00350032"/>
    <w:rsid w:val="00350C58"/>
    <w:rsid w:val="0035145F"/>
    <w:rsid w:val="0035319D"/>
    <w:rsid w:val="003533F8"/>
    <w:rsid w:val="0035628F"/>
    <w:rsid w:val="00357403"/>
    <w:rsid w:val="00361399"/>
    <w:rsid w:val="0036223D"/>
    <w:rsid w:val="00363481"/>
    <w:rsid w:val="00365605"/>
    <w:rsid w:val="0037000A"/>
    <w:rsid w:val="003726A8"/>
    <w:rsid w:val="00374095"/>
    <w:rsid w:val="00374108"/>
    <w:rsid w:val="0037589C"/>
    <w:rsid w:val="00375927"/>
    <w:rsid w:val="00376582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31D7"/>
    <w:rsid w:val="00394344"/>
    <w:rsid w:val="0039443D"/>
    <w:rsid w:val="003A62A9"/>
    <w:rsid w:val="003A66F6"/>
    <w:rsid w:val="003B076A"/>
    <w:rsid w:val="003B3232"/>
    <w:rsid w:val="003B3670"/>
    <w:rsid w:val="003B6EEA"/>
    <w:rsid w:val="003B71C7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34F42"/>
    <w:rsid w:val="004415CA"/>
    <w:rsid w:val="00441F02"/>
    <w:rsid w:val="004427E9"/>
    <w:rsid w:val="00442CE9"/>
    <w:rsid w:val="00443D48"/>
    <w:rsid w:val="00444127"/>
    <w:rsid w:val="004443A7"/>
    <w:rsid w:val="00444F21"/>
    <w:rsid w:val="004667EE"/>
    <w:rsid w:val="004823C5"/>
    <w:rsid w:val="004838E7"/>
    <w:rsid w:val="00486788"/>
    <w:rsid w:val="00494BAB"/>
    <w:rsid w:val="00495EAE"/>
    <w:rsid w:val="00497033"/>
    <w:rsid w:val="004A1180"/>
    <w:rsid w:val="004A27B8"/>
    <w:rsid w:val="004A5A7F"/>
    <w:rsid w:val="004B66AE"/>
    <w:rsid w:val="004C1FBD"/>
    <w:rsid w:val="004C42FA"/>
    <w:rsid w:val="004C49DE"/>
    <w:rsid w:val="004C5AAA"/>
    <w:rsid w:val="004C6EF6"/>
    <w:rsid w:val="004D02DA"/>
    <w:rsid w:val="004D0FD4"/>
    <w:rsid w:val="004D2A83"/>
    <w:rsid w:val="004D3F36"/>
    <w:rsid w:val="004E6396"/>
    <w:rsid w:val="004E6B0F"/>
    <w:rsid w:val="004E77CF"/>
    <w:rsid w:val="004F0EE3"/>
    <w:rsid w:val="004F1F63"/>
    <w:rsid w:val="004F3022"/>
    <w:rsid w:val="004F3F7F"/>
    <w:rsid w:val="00500F9D"/>
    <w:rsid w:val="00502593"/>
    <w:rsid w:val="00502A5D"/>
    <w:rsid w:val="00504825"/>
    <w:rsid w:val="00504E98"/>
    <w:rsid w:val="00521BFE"/>
    <w:rsid w:val="00523C04"/>
    <w:rsid w:val="005332DE"/>
    <w:rsid w:val="005335C1"/>
    <w:rsid w:val="00534EAF"/>
    <w:rsid w:val="00535AED"/>
    <w:rsid w:val="00540DA6"/>
    <w:rsid w:val="00541482"/>
    <w:rsid w:val="00541E70"/>
    <w:rsid w:val="00545502"/>
    <w:rsid w:val="00546010"/>
    <w:rsid w:val="0054608E"/>
    <w:rsid w:val="005479D6"/>
    <w:rsid w:val="005506E4"/>
    <w:rsid w:val="0055140F"/>
    <w:rsid w:val="0055324E"/>
    <w:rsid w:val="005602B5"/>
    <w:rsid w:val="00565797"/>
    <w:rsid w:val="00566240"/>
    <w:rsid w:val="005669A1"/>
    <w:rsid w:val="00567A0D"/>
    <w:rsid w:val="0057489C"/>
    <w:rsid w:val="0057564F"/>
    <w:rsid w:val="005758A5"/>
    <w:rsid w:val="005766CA"/>
    <w:rsid w:val="00581B26"/>
    <w:rsid w:val="0058702A"/>
    <w:rsid w:val="005912D1"/>
    <w:rsid w:val="00594233"/>
    <w:rsid w:val="0059567B"/>
    <w:rsid w:val="00597B02"/>
    <w:rsid w:val="005A23BE"/>
    <w:rsid w:val="005A2E64"/>
    <w:rsid w:val="005A57F2"/>
    <w:rsid w:val="005A6186"/>
    <w:rsid w:val="005A69A8"/>
    <w:rsid w:val="005B04BC"/>
    <w:rsid w:val="005B2DBA"/>
    <w:rsid w:val="005B5C7F"/>
    <w:rsid w:val="005B6D0A"/>
    <w:rsid w:val="005C0A75"/>
    <w:rsid w:val="005C281E"/>
    <w:rsid w:val="005C2A14"/>
    <w:rsid w:val="005C35AE"/>
    <w:rsid w:val="005C656A"/>
    <w:rsid w:val="005C780B"/>
    <w:rsid w:val="005D4CBE"/>
    <w:rsid w:val="005D5A60"/>
    <w:rsid w:val="005E12C8"/>
    <w:rsid w:val="005E1E26"/>
    <w:rsid w:val="005E470A"/>
    <w:rsid w:val="005E6A3C"/>
    <w:rsid w:val="005F121D"/>
    <w:rsid w:val="005F29D2"/>
    <w:rsid w:val="005F31B9"/>
    <w:rsid w:val="005F70DD"/>
    <w:rsid w:val="005F7FA8"/>
    <w:rsid w:val="00603D6F"/>
    <w:rsid w:val="006063FB"/>
    <w:rsid w:val="0061013A"/>
    <w:rsid w:val="0061166B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152E"/>
    <w:rsid w:val="0063251C"/>
    <w:rsid w:val="00633993"/>
    <w:rsid w:val="00633A0F"/>
    <w:rsid w:val="00634931"/>
    <w:rsid w:val="0063771F"/>
    <w:rsid w:val="0064212A"/>
    <w:rsid w:val="00642944"/>
    <w:rsid w:val="00642EDE"/>
    <w:rsid w:val="00644C3A"/>
    <w:rsid w:val="0065688A"/>
    <w:rsid w:val="006568F8"/>
    <w:rsid w:val="0065756C"/>
    <w:rsid w:val="00657CEF"/>
    <w:rsid w:val="00660A7E"/>
    <w:rsid w:val="00660DFA"/>
    <w:rsid w:val="00661CF1"/>
    <w:rsid w:val="006640AD"/>
    <w:rsid w:val="00664CA2"/>
    <w:rsid w:val="00666389"/>
    <w:rsid w:val="00667384"/>
    <w:rsid w:val="006707A6"/>
    <w:rsid w:val="00672189"/>
    <w:rsid w:val="0068199B"/>
    <w:rsid w:val="00681F9D"/>
    <w:rsid w:val="00682049"/>
    <w:rsid w:val="0068739F"/>
    <w:rsid w:val="00693709"/>
    <w:rsid w:val="0069491E"/>
    <w:rsid w:val="006A0279"/>
    <w:rsid w:val="006A3028"/>
    <w:rsid w:val="006A3ECC"/>
    <w:rsid w:val="006A609C"/>
    <w:rsid w:val="006A61AB"/>
    <w:rsid w:val="006B18D7"/>
    <w:rsid w:val="006B455D"/>
    <w:rsid w:val="006B6199"/>
    <w:rsid w:val="006B6498"/>
    <w:rsid w:val="006C353D"/>
    <w:rsid w:val="006C5A40"/>
    <w:rsid w:val="006D1DAE"/>
    <w:rsid w:val="006D74F4"/>
    <w:rsid w:val="006E1759"/>
    <w:rsid w:val="006E1F9D"/>
    <w:rsid w:val="006E219F"/>
    <w:rsid w:val="006E2792"/>
    <w:rsid w:val="006E5D82"/>
    <w:rsid w:val="006E7BAF"/>
    <w:rsid w:val="006F013C"/>
    <w:rsid w:val="006F0721"/>
    <w:rsid w:val="006F1AFE"/>
    <w:rsid w:val="006F7BB0"/>
    <w:rsid w:val="00701B0F"/>
    <w:rsid w:val="007034EC"/>
    <w:rsid w:val="007059C2"/>
    <w:rsid w:val="0071340D"/>
    <w:rsid w:val="00714718"/>
    <w:rsid w:val="00715848"/>
    <w:rsid w:val="00717DBF"/>
    <w:rsid w:val="0072286D"/>
    <w:rsid w:val="007258CF"/>
    <w:rsid w:val="007261FA"/>
    <w:rsid w:val="00727E0F"/>
    <w:rsid w:val="00733234"/>
    <w:rsid w:val="00735FDA"/>
    <w:rsid w:val="0074376C"/>
    <w:rsid w:val="00745E40"/>
    <w:rsid w:val="00747174"/>
    <w:rsid w:val="00753986"/>
    <w:rsid w:val="0075450D"/>
    <w:rsid w:val="007611E7"/>
    <w:rsid w:val="00762225"/>
    <w:rsid w:val="007639B0"/>
    <w:rsid w:val="00764902"/>
    <w:rsid w:val="0076637E"/>
    <w:rsid w:val="007707FD"/>
    <w:rsid w:val="0077087E"/>
    <w:rsid w:val="00772E89"/>
    <w:rsid w:val="007740FC"/>
    <w:rsid w:val="0077678D"/>
    <w:rsid w:val="00785C79"/>
    <w:rsid w:val="00787050"/>
    <w:rsid w:val="007910A1"/>
    <w:rsid w:val="00792422"/>
    <w:rsid w:val="0079260D"/>
    <w:rsid w:val="007937EC"/>
    <w:rsid w:val="00793957"/>
    <w:rsid w:val="00797277"/>
    <w:rsid w:val="007A417E"/>
    <w:rsid w:val="007A587A"/>
    <w:rsid w:val="007A5A08"/>
    <w:rsid w:val="007B434F"/>
    <w:rsid w:val="007B6E56"/>
    <w:rsid w:val="007B720D"/>
    <w:rsid w:val="007C0363"/>
    <w:rsid w:val="007C1298"/>
    <w:rsid w:val="007C1767"/>
    <w:rsid w:val="007C3F11"/>
    <w:rsid w:val="007C4D6A"/>
    <w:rsid w:val="007C4EA9"/>
    <w:rsid w:val="007D130D"/>
    <w:rsid w:val="007D1B9F"/>
    <w:rsid w:val="007D2A1F"/>
    <w:rsid w:val="007D3CDD"/>
    <w:rsid w:val="007E3DC4"/>
    <w:rsid w:val="007E3F89"/>
    <w:rsid w:val="007E459C"/>
    <w:rsid w:val="007F067F"/>
    <w:rsid w:val="007F1211"/>
    <w:rsid w:val="007F1737"/>
    <w:rsid w:val="007F27B8"/>
    <w:rsid w:val="007F4EAA"/>
    <w:rsid w:val="007F5DDE"/>
    <w:rsid w:val="007F6928"/>
    <w:rsid w:val="00805377"/>
    <w:rsid w:val="00813A12"/>
    <w:rsid w:val="00820712"/>
    <w:rsid w:val="008207CB"/>
    <w:rsid w:val="00822CA6"/>
    <w:rsid w:val="00823BD2"/>
    <w:rsid w:val="0082490C"/>
    <w:rsid w:val="0082515A"/>
    <w:rsid w:val="00830C6A"/>
    <w:rsid w:val="00831B2E"/>
    <w:rsid w:val="008323C5"/>
    <w:rsid w:val="0084164A"/>
    <w:rsid w:val="00841767"/>
    <w:rsid w:val="00842ED7"/>
    <w:rsid w:val="00846198"/>
    <w:rsid w:val="008467E9"/>
    <w:rsid w:val="00846E4E"/>
    <w:rsid w:val="008524E5"/>
    <w:rsid w:val="00853DF1"/>
    <w:rsid w:val="00853E83"/>
    <w:rsid w:val="00856241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38CE"/>
    <w:rsid w:val="008859CD"/>
    <w:rsid w:val="0089019E"/>
    <w:rsid w:val="0089091C"/>
    <w:rsid w:val="00892DB4"/>
    <w:rsid w:val="00894690"/>
    <w:rsid w:val="00897D7B"/>
    <w:rsid w:val="008A05DE"/>
    <w:rsid w:val="008A0FD9"/>
    <w:rsid w:val="008B0C24"/>
    <w:rsid w:val="008B0D9B"/>
    <w:rsid w:val="008B32E4"/>
    <w:rsid w:val="008B6F3C"/>
    <w:rsid w:val="008C127B"/>
    <w:rsid w:val="008C19A2"/>
    <w:rsid w:val="008C1B2C"/>
    <w:rsid w:val="008C1D4B"/>
    <w:rsid w:val="008C4B06"/>
    <w:rsid w:val="008C6532"/>
    <w:rsid w:val="008D11BB"/>
    <w:rsid w:val="008D5DF4"/>
    <w:rsid w:val="008E53E0"/>
    <w:rsid w:val="008E6CC2"/>
    <w:rsid w:val="008E6EF1"/>
    <w:rsid w:val="008F1149"/>
    <w:rsid w:val="008F24B0"/>
    <w:rsid w:val="008F36C7"/>
    <w:rsid w:val="008F3D22"/>
    <w:rsid w:val="008F40FB"/>
    <w:rsid w:val="008F5888"/>
    <w:rsid w:val="008F5FEF"/>
    <w:rsid w:val="008F63B9"/>
    <w:rsid w:val="009020F7"/>
    <w:rsid w:val="009048F6"/>
    <w:rsid w:val="00905602"/>
    <w:rsid w:val="009066D6"/>
    <w:rsid w:val="0090753F"/>
    <w:rsid w:val="00910A55"/>
    <w:rsid w:val="00912190"/>
    <w:rsid w:val="00917E23"/>
    <w:rsid w:val="009212D6"/>
    <w:rsid w:val="00921EF4"/>
    <w:rsid w:val="00933909"/>
    <w:rsid w:val="00934334"/>
    <w:rsid w:val="00935665"/>
    <w:rsid w:val="00935CC8"/>
    <w:rsid w:val="009364BD"/>
    <w:rsid w:val="00937083"/>
    <w:rsid w:val="0094269C"/>
    <w:rsid w:val="0094374A"/>
    <w:rsid w:val="00951542"/>
    <w:rsid w:val="00952BE1"/>
    <w:rsid w:val="00957838"/>
    <w:rsid w:val="00960900"/>
    <w:rsid w:val="00960A98"/>
    <w:rsid w:val="00961480"/>
    <w:rsid w:val="00964388"/>
    <w:rsid w:val="00965BE6"/>
    <w:rsid w:val="00967324"/>
    <w:rsid w:val="00971644"/>
    <w:rsid w:val="00971AC4"/>
    <w:rsid w:val="0098023A"/>
    <w:rsid w:val="009808BC"/>
    <w:rsid w:val="00987035"/>
    <w:rsid w:val="009942D1"/>
    <w:rsid w:val="00995BBE"/>
    <w:rsid w:val="00997F96"/>
    <w:rsid w:val="009A0568"/>
    <w:rsid w:val="009A4360"/>
    <w:rsid w:val="009A5235"/>
    <w:rsid w:val="009A5DA3"/>
    <w:rsid w:val="009A5E8A"/>
    <w:rsid w:val="009A6F8A"/>
    <w:rsid w:val="009B51F0"/>
    <w:rsid w:val="009B53FD"/>
    <w:rsid w:val="009B64A3"/>
    <w:rsid w:val="009C056B"/>
    <w:rsid w:val="009C1283"/>
    <w:rsid w:val="009C43EF"/>
    <w:rsid w:val="009C6368"/>
    <w:rsid w:val="009D0E3A"/>
    <w:rsid w:val="009D1695"/>
    <w:rsid w:val="009D24B2"/>
    <w:rsid w:val="009D44BA"/>
    <w:rsid w:val="009D7537"/>
    <w:rsid w:val="009E01E7"/>
    <w:rsid w:val="009E024B"/>
    <w:rsid w:val="009E091B"/>
    <w:rsid w:val="009E17F3"/>
    <w:rsid w:val="009E3315"/>
    <w:rsid w:val="009E3376"/>
    <w:rsid w:val="009F1892"/>
    <w:rsid w:val="009F2927"/>
    <w:rsid w:val="009F36B7"/>
    <w:rsid w:val="009F3E07"/>
    <w:rsid w:val="009F433F"/>
    <w:rsid w:val="00A00799"/>
    <w:rsid w:val="00A01890"/>
    <w:rsid w:val="00A022A7"/>
    <w:rsid w:val="00A03372"/>
    <w:rsid w:val="00A03C15"/>
    <w:rsid w:val="00A046B6"/>
    <w:rsid w:val="00A046BA"/>
    <w:rsid w:val="00A05CB2"/>
    <w:rsid w:val="00A118DB"/>
    <w:rsid w:val="00A123BB"/>
    <w:rsid w:val="00A15010"/>
    <w:rsid w:val="00A20807"/>
    <w:rsid w:val="00A21C75"/>
    <w:rsid w:val="00A2347A"/>
    <w:rsid w:val="00A23B1D"/>
    <w:rsid w:val="00A31D43"/>
    <w:rsid w:val="00A32494"/>
    <w:rsid w:val="00A330ED"/>
    <w:rsid w:val="00A337A2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2E76"/>
    <w:rsid w:val="00A74675"/>
    <w:rsid w:val="00A74A91"/>
    <w:rsid w:val="00A77A05"/>
    <w:rsid w:val="00A77AB0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B4F53"/>
    <w:rsid w:val="00AB732F"/>
    <w:rsid w:val="00AC60E1"/>
    <w:rsid w:val="00AC692D"/>
    <w:rsid w:val="00AC71A8"/>
    <w:rsid w:val="00AD06C2"/>
    <w:rsid w:val="00AD32F1"/>
    <w:rsid w:val="00AD46A7"/>
    <w:rsid w:val="00AD669C"/>
    <w:rsid w:val="00AD7DE4"/>
    <w:rsid w:val="00AE2200"/>
    <w:rsid w:val="00AE45CF"/>
    <w:rsid w:val="00AE7DAE"/>
    <w:rsid w:val="00AF1018"/>
    <w:rsid w:val="00AF5286"/>
    <w:rsid w:val="00AF52D9"/>
    <w:rsid w:val="00B01A60"/>
    <w:rsid w:val="00B0208A"/>
    <w:rsid w:val="00B0232B"/>
    <w:rsid w:val="00B02DAE"/>
    <w:rsid w:val="00B10417"/>
    <w:rsid w:val="00B114E8"/>
    <w:rsid w:val="00B151E0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80D"/>
    <w:rsid w:val="00B41D74"/>
    <w:rsid w:val="00B42645"/>
    <w:rsid w:val="00B42B17"/>
    <w:rsid w:val="00B4501B"/>
    <w:rsid w:val="00B5198B"/>
    <w:rsid w:val="00B51A77"/>
    <w:rsid w:val="00B603AF"/>
    <w:rsid w:val="00B61141"/>
    <w:rsid w:val="00B61272"/>
    <w:rsid w:val="00B6566F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A7FD6"/>
    <w:rsid w:val="00BB26B1"/>
    <w:rsid w:val="00BB42FC"/>
    <w:rsid w:val="00BB7F26"/>
    <w:rsid w:val="00BC0116"/>
    <w:rsid w:val="00BC27E8"/>
    <w:rsid w:val="00BC2D7B"/>
    <w:rsid w:val="00BC5284"/>
    <w:rsid w:val="00BD0B8F"/>
    <w:rsid w:val="00BD1F1D"/>
    <w:rsid w:val="00BD2F66"/>
    <w:rsid w:val="00BD4A08"/>
    <w:rsid w:val="00BD4FF9"/>
    <w:rsid w:val="00BD580A"/>
    <w:rsid w:val="00BE091C"/>
    <w:rsid w:val="00BE17B2"/>
    <w:rsid w:val="00BE25A3"/>
    <w:rsid w:val="00BE5C50"/>
    <w:rsid w:val="00BF0F45"/>
    <w:rsid w:val="00BF4480"/>
    <w:rsid w:val="00BF5698"/>
    <w:rsid w:val="00C038FA"/>
    <w:rsid w:val="00C06AE4"/>
    <w:rsid w:val="00C06BDE"/>
    <w:rsid w:val="00C07C33"/>
    <w:rsid w:val="00C11A9E"/>
    <w:rsid w:val="00C15FC9"/>
    <w:rsid w:val="00C1690B"/>
    <w:rsid w:val="00C16AC2"/>
    <w:rsid w:val="00C213CC"/>
    <w:rsid w:val="00C22C7C"/>
    <w:rsid w:val="00C22D1D"/>
    <w:rsid w:val="00C23B15"/>
    <w:rsid w:val="00C245FD"/>
    <w:rsid w:val="00C24F5D"/>
    <w:rsid w:val="00C26669"/>
    <w:rsid w:val="00C30007"/>
    <w:rsid w:val="00C32415"/>
    <w:rsid w:val="00C40050"/>
    <w:rsid w:val="00C40563"/>
    <w:rsid w:val="00C422E0"/>
    <w:rsid w:val="00C42756"/>
    <w:rsid w:val="00C46BB4"/>
    <w:rsid w:val="00C5077E"/>
    <w:rsid w:val="00C51B92"/>
    <w:rsid w:val="00C521F5"/>
    <w:rsid w:val="00C540FC"/>
    <w:rsid w:val="00C56BEE"/>
    <w:rsid w:val="00C60909"/>
    <w:rsid w:val="00C7007E"/>
    <w:rsid w:val="00C72759"/>
    <w:rsid w:val="00C73861"/>
    <w:rsid w:val="00C73F2A"/>
    <w:rsid w:val="00C7756B"/>
    <w:rsid w:val="00C800FF"/>
    <w:rsid w:val="00C8107A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3B50"/>
    <w:rsid w:val="00CA53B3"/>
    <w:rsid w:val="00CA5A76"/>
    <w:rsid w:val="00CA6E64"/>
    <w:rsid w:val="00CA7986"/>
    <w:rsid w:val="00CB05D7"/>
    <w:rsid w:val="00CB1156"/>
    <w:rsid w:val="00CB3719"/>
    <w:rsid w:val="00CB7728"/>
    <w:rsid w:val="00CC2E51"/>
    <w:rsid w:val="00CC520D"/>
    <w:rsid w:val="00CC6AFE"/>
    <w:rsid w:val="00CC78A3"/>
    <w:rsid w:val="00CD25CE"/>
    <w:rsid w:val="00CD3B33"/>
    <w:rsid w:val="00CD5461"/>
    <w:rsid w:val="00CD783C"/>
    <w:rsid w:val="00CE186F"/>
    <w:rsid w:val="00CE2C2F"/>
    <w:rsid w:val="00CE5DAE"/>
    <w:rsid w:val="00CF2381"/>
    <w:rsid w:val="00CF27D3"/>
    <w:rsid w:val="00CF738D"/>
    <w:rsid w:val="00D00B44"/>
    <w:rsid w:val="00D016C7"/>
    <w:rsid w:val="00D0277A"/>
    <w:rsid w:val="00D033A3"/>
    <w:rsid w:val="00D05CFE"/>
    <w:rsid w:val="00D06A3C"/>
    <w:rsid w:val="00D07BBE"/>
    <w:rsid w:val="00D12A1B"/>
    <w:rsid w:val="00D12F07"/>
    <w:rsid w:val="00D225B7"/>
    <w:rsid w:val="00D22A12"/>
    <w:rsid w:val="00D22F87"/>
    <w:rsid w:val="00D24CE0"/>
    <w:rsid w:val="00D30850"/>
    <w:rsid w:val="00D35D17"/>
    <w:rsid w:val="00D36584"/>
    <w:rsid w:val="00D36A50"/>
    <w:rsid w:val="00D400EC"/>
    <w:rsid w:val="00D41698"/>
    <w:rsid w:val="00D419FB"/>
    <w:rsid w:val="00D451F2"/>
    <w:rsid w:val="00D50182"/>
    <w:rsid w:val="00D50A9F"/>
    <w:rsid w:val="00D54E49"/>
    <w:rsid w:val="00D56AE9"/>
    <w:rsid w:val="00D56B34"/>
    <w:rsid w:val="00D62A84"/>
    <w:rsid w:val="00D700EA"/>
    <w:rsid w:val="00D71AFB"/>
    <w:rsid w:val="00D73890"/>
    <w:rsid w:val="00D82A6D"/>
    <w:rsid w:val="00D84F10"/>
    <w:rsid w:val="00D85CE4"/>
    <w:rsid w:val="00D956F7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E08D5"/>
    <w:rsid w:val="00DE157C"/>
    <w:rsid w:val="00DE25F8"/>
    <w:rsid w:val="00DE2A8C"/>
    <w:rsid w:val="00DE3875"/>
    <w:rsid w:val="00DE5016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24175"/>
    <w:rsid w:val="00E27687"/>
    <w:rsid w:val="00E27C14"/>
    <w:rsid w:val="00E30094"/>
    <w:rsid w:val="00E31CF4"/>
    <w:rsid w:val="00E362C3"/>
    <w:rsid w:val="00E371CC"/>
    <w:rsid w:val="00E40A34"/>
    <w:rsid w:val="00E43425"/>
    <w:rsid w:val="00E479A3"/>
    <w:rsid w:val="00E51942"/>
    <w:rsid w:val="00E5235F"/>
    <w:rsid w:val="00E53438"/>
    <w:rsid w:val="00E53780"/>
    <w:rsid w:val="00E569C9"/>
    <w:rsid w:val="00E56E0F"/>
    <w:rsid w:val="00E604C1"/>
    <w:rsid w:val="00E64256"/>
    <w:rsid w:val="00E65BB6"/>
    <w:rsid w:val="00E65EC4"/>
    <w:rsid w:val="00E66D74"/>
    <w:rsid w:val="00E66E48"/>
    <w:rsid w:val="00E677A3"/>
    <w:rsid w:val="00E71014"/>
    <w:rsid w:val="00E71133"/>
    <w:rsid w:val="00E731D7"/>
    <w:rsid w:val="00E73497"/>
    <w:rsid w:val="00E7604C"/>
    <w:rsid w:val="00E8792C"/>
    <w:rsid w:val="00E94964"/>
    <w:rsid w:val="00E9711C"/>
    <w:rsid w:val="00EA5DEF"/>
    <w:rsid w:val="00EA6BB1"/>
    <w:rsid w:val="00EB05BB"/>
    <w:rsid w:val="00EB22AF"/>
    <w:rsid w:val="00EB23CE"/>
    <w:rsid w:val="00EB4082"/>
    <w:rsid w:val="00EC0835"/>
    <w:rsid w:val="00EC16EB"/>
    <w:rsid w:val="00EC1FCD"/>
    <w:rsid w:val="00EC2E7D"/>
    <w:rsid w:val="00EC3ECC"/>
    <w:rsid w:val="00ED022C"/>
    <w:rsid w:val="00ED5FA4"/>
    <w:rsid w:val="00ED6C70"/>
    <w:rsid w:val="00ED6F50"/>
    <w:rsid w:val="00ED7B71"/>
    <w:rsid w:val="00EE0B18"/>
    <w:rsid w:val="00EE1422"/>
    <w:rsid w:val="00EE1E15"/>
    <w:rsid w:val="00EE5D12"/>
    <w:rsid w:val="00EE5D8D"/>
    <w:rsid w:val="00EE6C89"/>
    <w:rsid w:val="00F00192"/>
    <w:rsid w:val="00F00ADE"/>
    <w:rsid w:val="00F11124"/>
    <w:rsid w:val="00F127FD"/>
    <w:rsid w:val="00F12CBE"/>
    <w:rsid w:val="00F16856"/>
    <w:rsid w:val="00F20B0E"/>
    <w:rsid w:val="00F20C8F"/>
    <w:rsid w:val="00F2209D"/>
    <w:rsid w:val="00F234E2"/>
    <w:rsid w:val="00F235C4"/>
    <w:rsid w:val="00F303F0"/>
    <w:rsid w:val="00F30939"/>
    <w:rsid w:val="00F3393A"/>
    <w:rsid w:val="00F3475E"/>
    <w:rsid w:val="00F366ED"/>
    <w:rsid w:val="00F36F86"/>
    <w:rsid w:val="00F379D1"/>
    <w:rsid w:val="00F37ADC"/>
    <w:rsid w:val="00F401D2"/>
    <w:rsid w:val="00F402B4"/>
    <w:rsid w:val="00F42608"/>
    <w:rsid w:val="00F440D5"/>
    <w:rsid w:val="00F55F08"/>
    <w:rsid w:val="00F5724C"/>
    <w:rsid w:val="00F57EAB"/>
    <w:rsid w:val="00F60629"/>
    <w:rsid w:val="00F62D42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81F7E"/>
    <w:rsid w:val="00F81F99"/>
    <w:rsid w:val="00F855A3"/>
    <w:rsid w:val="00F860DE"/>
    <w:rsid w:val="00F90F0D"/>
    <w:rsid w:val="00F91FB3"/>
    <w:rsid w:val="00F96FF0"/>
    <w:rsid w:val="00F978B3"/>
    <w:rsid w:val="00FA2D80"/>
    <w:rsid w:val="00FA6852"/>
    <w:rsid w:val="00FB05EE"/>
    <w:rsid w:val="00FB5A80"/>
    <w:rsid w:val="00FB625A"/>
    <w:rsid w:val="00FC031A"/>
    <w:rsid w:val="00FC739B"/>
    <w:rsid w:val="00FD18A7"/>
    <w:rsid w:val="00FD3619"/>
    <w:rsid w:val="00FD50DA"/>
    <w:rsid w:val="00FE0903"/>
    <w:rsid w:val="00FE13A4"/>
    <w:rsid w:val="00FE1D9B"/>
    <w:rsid w:val="00FE34B9"/>
    <w:rsid w:val="00FE3AC1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596C20"/>
  <w14:defaultImageDpi w14:val="0"/>
  <w15:docId w15:val="{60115DF0-2C12-4EE2-B716-BEADD17A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54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C123-22DA-424F-B5C9-330C56D2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83</Words>
  <Characters>4769</Characters>
  <Application>Microsoft Office Word</Application>
  <DocSecurity>0</DocSecurity>
  <Lines>251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5</cp:revision>
  <cp:lastPrinted>2017-05-18T03:19:00Z</cp:lastPrinted>
  <dcterms:created xsi:type="dcterms:W3CDTF">2020-06-15T03:37:00Z</dcterms:created>
  <dcterms:modified xsi:type="dcterms:W3CDTF">2020-06-15T04:11:00Z</dcterms:modified>
</cp:coreProperties>
</file>